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867C6" w14:textId="77777777" w:rsidR="00C87634" w:rsidRDefault="00C87634" w:rsidP="007D032D">
      <w:pPr>
        <w:pStyle w:val="a4"/>
        <w:jc w:val="center"/>
        <w:rPr>
          <w:rFonts w:eastAsiaTheme="minorEastAsia"/>
          <w:lang w:eastAsia="ru-RU"/>
        </w:rPr>
      </w:pPr>
    </w:p>
    <w:p w14:paraId="60A1CE73" w14:textId="56D78C4C" w:rsidR="00C87634" w:rsidRDefault="00AD336F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2.2022</w:t>
      </w:r>
      <w:r w:rsidR="009A417B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284</w:t>
      </w:r>
    </w:p>
    <w:p w14:paraId="3A7A0278" w14:textId="46864F9F" w:rsidR="007D032D" w:rsidRPr="00B867D3" w:rsidRDefault="00AD336F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867D3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75BD969F" w14:textId="52483A4D" w:rsidR="007D032D" w:rsidRPr="00B867D3" w:rsidRDefault="00AD336F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867D3">
        <w:rPr>
          <w:rFonts w:ascii="Arial" w:hAnsi="Arial" w:cs="Arial"/>
          <w:b/>
          <w:sz w:val="32"/>
          <w:szCs w:val="32"/>
        </w:rPr>
        <w:t>ИРКУТСКАЯ ОБЛАСТЬ</w:t>
      </w:r>
    </w:p>
    <w:p w14:paraId="05485A96" w14:textId="610E6F93" w:rsidR="007D032D" w:rsidRPr="00B867D3" w:rsidRDefault="00AD336F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867D3">
        <w:rPr>
          <w:rFonts w:ascii="Arial" w:hAnsi="Arial" w:cs="Arial"/>
          <w:b/>
          <w:sz w:val="32"/>
          <w:szCs w:val="32"/>
        </w:rPr>
        <w:t>ИРКУТСКИЙ РАЙОН</w:t>
      </w:r>
    </w:p>
    <w:p w14:paraId="43C7D3AE" w14:textId="77777777" w:rsidR="007D032D" w:rsidRPr="00B867D3" w:rsidRDefault="00C87634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ОХОВСКОЕ </w:t>
      </w:r>
      <w:r w:rsidR="007D032D" w:rsidRPr="00B867D3">
        <w:rPr>
          <w:rFonts w:ascii="Arial" w:hAnsi="Arial" w:cs="Arial"/>
          <w:b/>
          <w:sz w:val="32"/>
          <w:szCs w:val="32"/>
        </w:rPr>
        <w:t xml:space="preserve">  МУНИЦИПАЛЬНОЕ</w:t>
      </w:r>
      <w:r>
        <w:rPr>
          <w:rFonts w:ascii="Arial" w:hAnsi="Arial" w:cs="Arial"/>
          <w:b/>
          <w:sz w:val="32"/>
          <w:szCs w:val="32"/>
        </w:rPr>
        <w:t xml:space="preserve"> ОБРАЗОВАНИЕ</w:t>
      </w:r>
    </w:p>
    <w:p w14:paraId="641093F9" w14:textId="77777777" w:rsidR="007D032D" w:rsidRPr="00B867D3" w:rsidRDefault="00C87634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ЛАВА</w:t>
      </w:r>
    </w:p>
    <w:p w14:paraId="6B09A886" w14:textId="77777777" w:rsidR="007D032D" w:rsidRPr="00B867D3" w:rsidRDefault="007D032D" w:rsidP="007D032D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867D3">
        <w:rPr>
          <w:rFonts w:ascii="Arial" w:hAnsi="Arial" w:cs="Arial"/>
          <w:b/>
          <w:sz w:val="32"/>
          <w:szCs w:val="32"/>
        </w:rPr>
        <w:t>ПОСТАНОВЛЕНИЕ</w:t>
      </w:r>
    </w:p>
    <w:p w14:paraId="6C92FA30" w14:textId="77777777" w:rsidR="007D032D" w:rsidRPr="00747EE0" w:rsidRDefault="007D032D" w:rsidP="007D03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5D94F7A6" w14:textId="1B595B04" w:rsidR="007D032D" w:rsidRPr="00C87634" w:rsidRDefault="00C87634" w:rsidP="00C87634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ЫПОЛНЕНИИ МЕРОПРИЯТИЙ В ПЕРИОД ДЕЙСТВИЯ </w:t>
      </w:r>
      <w:r w:rsidR="009A417B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ОСОБОГО ПРОТИВОПОЖАРНОГО РЕЖИМА</w:t>
      </w:r>
      <w:r w:rsidR="009A417B">
        <w:rPr>
          <w:rFonts w:ascii="Arial" w:hAnsi="Arial" w:cs="Arial"/>
          <w:b/>
          <w:sz w:val="32"/>
          <w:szCs w:val="32"/>
        </w:rPr>
        <w:t xml:space="preserve">», </w:t>
      </w:r>
      <w:r w:rsidR="00AD336F">
        <w:rPr>
          <w:rFonts w:ascii="Arial" w:hAnsi="Arial" w:cs="Arial"/>
          <w:b/>
          <w:sz w:val="32"/>
          <w:szCs w:val="32"/>
        </w:rPr>
        <w:t>УСТАНОВЛЕННОГО НА</w:t>
      </w:r>
      <w:r>
        <w:rPr>
          <w:rFonts w:ascii="Arial" w:hAnsi="Arial" w:cs="Arial"/>
          <w:b/>
          <w:sz w:val="32"/>
          <w:szCs w:val="32"/>
        </w:rPr>
        <w:t xml:space="preserve"> ТЕРРИТОРИИ </w:t>
      </w:r>
      <w:r w:rsidR="009A417B">
        <w:rPr>
          <w:rFonts w:ascii="Arial" w:hAnsi="Arial" w:cs="Arial"/>
          <w:b/>
          <w:sz w:val="32"/>
          <w:szCs w:val="32"/>
        </w:rPr>
        <w:t>ИРКУТСКОЙ ОБЛАСТИ</w:t>
      </w:r>
    </w:p>
    <w:p w14:paraId="36ED9105" w14:textId="77777777" w:rsidR="00C87634" w:rsidRDefault="00C87634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2E12E01" w14:textId="7F2F351A" w:rsidR="007D032D" w:rsidRPr="007F57C7" w:rsidRDefault="00AD336F" w:rsidP="00585B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D336F">
        <w:rPr>
          <w:rFonts w:ascii="Arial" w:hAnsi="Arial" w:cs="Arial"/>
          <w:sz w:val="24"/>
          <w:szCs w:val="24"/>
        </w:rPr>
        <w:t xml:space="preserve">В целях обеспечения безопасности жизнедеятельности населения Иркутской области, в связи с повышением пожарной опасности на период новогодних и рождественских праздников, в соответствии со статьей 30 Федерального закона от 21 декабря 1994 года № 69-ФЗ «О пожарной безопасности», статьей 20 Закона Иркутской области от 7 октября 2008 года № 78-оз «О пожарной безопасности в Иркутской области», Постановлением Правительства Иркутской области от 27 декабря 2022 года № 1071-пп «Об установлении на территории иркутской области особого противопожарного режима», руководствуясь ст. 6 </w:t>
      </w:r>
      <w:r w:rsidR="007D032D" w:rsidRPr="007F57C7">
        <w:rPr>
          <w:rFonts w:ascii="Arial" w:eastAsia="Times New Roman" w:hAnsi="Arial" w:cs="Arial"/>
          <w:color w:val="000000"/>
          <w:sz w:val="24"/>
          <w:szCs w:val="24"/>
        </w:rPr>
        <w:t xml:space="preserve">Устава  </w:t>
      </w:r>
      <w:r w:rsidR="00C87634" w:rsidRPr="007F57C7">
        <w:rPr>
          <w:rFonts w:ascii="Arial" w:hAnsi="Arial" w:cs="Arial"/>
          <w:sz w:val="24"/>
          <w:szCs w:val="24"/>
        </w:rPr>
        <w:t>Гороховского</w:t>
      </w:r>
      <w:r w:rsidR="007D032D" w:rsidRPr="007F57C7">
        <w:rPr>
          <w:rFonts w:ascii="Arial" w:hAnsi="Arial" w:cs="Arial"/>
          <w:sz w:val="24"/>
          <w:szCs w:val="24"/>
        </w:rPr>
        <w:t xml:space="preserve">  </w:t>
      </w:r>
      <w:r w:rsidR="007D032D" w:rsidRPr="007F57C7">
        <w:rPr>
          <w:rFonts w:ascii="Arial" w:eastAsia="Times New Roman" w:hAnsi="Arial" w:cs="Arial"/>
          <w:color w:val="000000"/>
          <w:sz w:val="24"/>
          <w:szCs w:val="24"/>
        </w:rPr>
        <w:t>муниципального  образования:</w:t>
      </w:r>
    </w:p>
    <w:p w14:paraId="23AEB741" w14:textId="77777777" w:rsidR="007D032D" w:rsidRPr="00C87634" w:rsidRDefault="007D032D" w:rsidP="007D032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14:paraId="00B8F8C2" w14:textId="77777777" w:rsidR="007D032D" w:rsidRPr="00C87634" w:rsidRDefault="007D032D" w:rsidP="00C87634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7634">
        <w:rPr>
          <w:rFonts w:ascii="Arial" w:hAnsi="Arial" w:cs="Arial"/>
          <w:b/>
          <w:sz w:val="32"/>
          <w:szCs w:val="32"/>
        </w:rPr>
        <w:t>ПОСТАНОВЛЯЮ:</w:t>
      </w:r>
    </w:p>
    <w:p w14:paraId="75F13796" w14:textId="3F6FF567" w:rsidR="00655192" w:rsidRDefault="00AD336F" w:rsidP="00655192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55192">
        <w:rPr>
          <w:rFonts w:ascii="Arial" w:hAnsi="Arial" w:cs="Arial"/>
          <w:sz w:val="24"/>
          <w:szCs w:val="24"/>
        </w:rPr>
        <w:t>Создать оперативный штаб по</w:t>
      </w:r>
      <w:r w:rsidRPr="00655192">
        <w:rPr>
          <w:rFonts w:ascii="Arial" w:eastAsia="Times New Roman" w:hAnsi="Arial" w:cs="Arial"/>
          <w:color w:val="000000"/>
          <w:sz w:val="24"/>
          <w:szCs w:val="24"/>
        </w:rPr>
        <w:t xml:space="preserve"> предупреждению и ликвидации чрезвычайных ситуаций на период действия «Особого противопожарного режима</w:t>
      </w:r>
      <w:r w:rsidR="009A417B" w:rsidRPr="00655192">
        <w:rPr>
          <w:rFonts w:ascii="Arial" w:eastAsia="Times New Roman" w:hAnsi="Arial" w:cs="Arial"/>
          <w:color w:val="000000"/>
          <w:sz w:val="24"/>
          <w:szCs w:val="24"/>
        </w:rPr>
        <w:t xml:space="preserve">» с 08.00 часов </w:t>
      </w:r>
      <w:r w:rsidRPr="00655192">
        <w:rPr>
          <w:rFonts w:ascii="Arial" w:eastAsia="Times New Roman" w:hAnsi="Arial" w:cs="Arial"/>
          <w:color w:val="000000"/>
          <w:sz w:val="24"/>
          <w:szCs w:val="24"/>
        </w:rPr>
        <w:t>29.12.2022</w:t>
      </w:r>
      <w:r w:rsidR="00B369C1" w:rsidRPr="006551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55192">
        <w:rPr>
          <w:rFonts w:ascii="Arial" w:eastAsia="Times New Roman" w:hAnsi="Arial" w:cs="Arial"/>
          <w:color w:val="000000"/>
          <w:sz w:val="24"/>
          <w:szCs w:val="24"/>
        </w:rPr>
        <w:t>года по</w:t>
      </w:r>
      <w:r w:rsidR="009A417B" w:rsidRPr="00655192">
        <w:rPr>
          <w:rFonts w:ascii="Arial" w:eastAsia="Times New Roman" w:hAnsi="Arial" w:cs="Arial"/>
          <w:color w:val="000000"/>
          <w:sz w:val="24"/>
          <w:szCs w:val="24"/>
        </w:rPr>
        <w:t xml:space="preserve"> 08.00 часов </w:t>
      </w:r>
      <w:r w:rsidRPr="00655192">
        <w:rPr>
          <w:rFonts w:ascii="Arial" w:eastAsia="Times New Roman" w:hAnsi="Arial" w:cs="Arial"/>
          <w:color w:val="000000"/>
          <w:sz w:val="24"/>
          <w:szCs w:val="24"/>
        </w:rPr>
        <w:t>09.01.2023</w:t>
      </w:r>
      <w:r w:rsidR="009A417B" w:rsidRPr="00655192">
        <w:rPr>
          <w:rFonts w:ascii="Arial" w:eastAsia="Times New Roman" w:hAnsi="Arial" w:cs="Arial"/>
          <w:color w:val="000000"/>
          <w:sz w:val="24"/>
          <w:szCs w:val="24"/>
        </w:rPr>
        <w:t>г.</w:t>
      </w:r>
      <w:r w:rsidRPr="00655192">
        <w:rPr>
          <w:rFonts w:ascii="Arial" w:eastAsia="Times New Roman" w:hAnsi="Arial" w:cs="Arial"/>
          <w:color w:val="000000"/>
          <w:sz w:val="24"/>
          <w:szCs w:val="24"/>
        </w:rPr>
        <w:t>, утвердить его состав</w:t>
      </w:r>
      <w:r w:rsidR="00655192" w:rsidRPr="00655192">
        <w:rPr>
          <w:rFonts w:ascii="Arial" w:eastAsia="Times New Roman" w:hAnsi="Arial" w:cs="Arial"/>
          <w:color w:val="000000"/>
          <w:sz w:val="24"/>
          <w:szCs w:val="24"/>
        </w:rPr>
        <w:t xml:space="preserve"> (Приложение №1)</w:t>
      </w:r>
      <w:r w:rsidR="0065519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EBB5E75" w14:textId="62DEB62C" w:rsidR="00655192" w:rsidRPr="00655192" w:rsidRDefault="00655192" w:rsidP="00655192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655192">
        <w:rPr>
          <w:rFonts w:ascii="Arial" w:eastAsia="Times New Roman" w:hAnsi="Arial" w:cs="Arial"/>
          <w:color w:val="000000"/>
          <w:sz w:val="24"/>
          <w:szCs w:val="24"/>
        </w:rPr>
        <w:t>твердить график дежурств оперативного штаба на период действия «Особого противопожарного режима» с 08.00 часов 29 декабря 2022 года до 08.00 часов 9 января 2023 (Приложение № 2)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F4D7D4E" w14:textId="77777777" w:rsidR="00655192" w:rsidRDefault="00655192" w:rsidP="00655192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655192">
        <w:rPr>
          <w:rFonts w:ascii="Arial" w:eastAsia="Times New Roman" w:hAnsi="Arial" w:cs="Arial"/>
          <w:color w:val="000000"/>
          <w:sz w:val="24"/>
          <w:szCs w:val="24"/>
        </w:rPr>
        <w:t>беспечить своевременное доведение до населения через средства массовой информации и по иным каналам информации о складывающейся пожароопасной обстановк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194EC9F0" w14:textId="77777777" w:rsidR="00655192" w:rsidRDefault="00655192" w:rsidP="00655192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655192">
        <w:rPr>
          <w:rFonts w:ascii="Arial" w:eastAsia="Times New Roman" w:hAnsi="Arial" w:cs="Arial"/>
          <w:color w:val="000000"/>
          <w:sz w:val="24"/>
          <w:szCs w:val="24"/>
        </w:rPr>
        <w:t>рганизовать проведение разъяснительной работы среди населения по вопросам обеспечения пожарной безопасности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6C0397A" w14:textId="77777777" w:rsidR="00655192" w:rsidRDefault="00655192" w:rsidP="00655192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655192">
        <w:rPr>
          <w:rFonts w:ascii="Arial" w:eastAsia="Times New Roman" w:hAnsi="Arial" w:cs="Arial"/>
          <w:color w:val="000000"/>
          <w:sz w:val="24"/>
          <w:szCs w:val="24"/>
        </w:rPr>
        <w:t xml:space="preserve">беспечить готовность источников наружного противопожарного </w:t>
      </w:r>
      <w:r w:rsidRPr="00655192">
        <w:rPr>
          <w:rFonts w:ascii="Arial" w:eastAsia="Times New Roman" w:hAnsi="Arial" w:cs="Arial"/>
          <w:color w:val="000000"/>
          <w:sz w:val="24"/>
          <w:szCs w:val="24"/>
        </w:rPr>
        <w:t>водоснабжения к</w:t>
      </w:r>
      <w:r w:rsidRPr="00655192">
        <w:rPr>
          <w:rFonts w:ascii="Arial" w:eastAsia="Times New Roman" w:hAnsi="Arial" w:cs="Arial"/>
          <w:color w:val="000000"/>
          <w:sz w:val="24"/>
          <w:szCs w:val="24"/>
        </w:rPr>
        <w:t xml:space="preserve"> забору воды пожарными автомобилями;</w:t>
      </w:r>
    </w:p>
    <w:p w14:paraId="64DB2889" w14:textId="4EA316E6" w:rsidR="00655192" w:rsidRDefault="00655192" w:rsidP="00655192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У</w:t>
      </w:r>
      <w:r w:rsidRPr="00655192">
        <w:rPr>
          <w:rFonts w:ascii="Arial" w:eastAsia="Times New Roman" w:hAnsi="Arial" w:cs="Arial"/>
          <w:color w:val="000000"/>
          <w:sz w:val="24"/>
          <w:szCs w:val="24"/>
        </w:rPr>
        <w:t>становить запрет применения пиротехнических изделий вне специально определенных мест (площадок), а также запрет пиротехнических изделий при нахождении людей, животных, материальных ценностей на расстоянии менее указанного в инструкции по применению к соответствующим пиротехническим изделиям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162D9AF" w14:textId="77777777" w:rsidR="00655192" w:rsidRDefault="00655192" w:rsidP="00655192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Р</w:t>
      </w:r>
      <w:r w:rsidRPr="00655192">
        <w:rPr>
          <w:rFonts w:ascii="Arial" w:eastAsia="Times New Roman" w:hAnsi="Arial" w:cs="Arial"/>
          <w:color w:val="000000"/>
          <w:sz w:val="24"/>
          <w:szCs w:val="24"/>
        </w:rPr>
        <w:t xml:space="preserve">екомендовать руководителям организаций, расположенным на территории </w:t>
      </w:r>
      <w:r>
        <w:rPr>
          <w:rFonts w:ascii="Arial" w:eastAsia="Times New Roman" w:hAnsi="Arial" w:cs="Arial"/>
          <w:color w:val="000000"/>
          <w:sz w:val="24"/>
          <w:szCs w:val="24"/>
        </w:rPr>
        <w:t>Гороховского</w:t>
      </w:r>
      <w:r w:rsidRPr="00655192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, провести внеплановые инструктажи по соблюдению требований пожарной безопасности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535EA1D" w14:textId="77777777" w:rsidR="00655192" w:rsidRDefault="00655192" w:rsidP="00655192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Pr="00655192">
        <w:rPr>
          <w:rFonts w:ascii="Arial" w:eastAsia="Times New Roman" w:hAnsi="Arial" w:cs="Arial"/>
          <w:color w:val="000000"/>
          <w:sz w:val="24"/>
          <w:szCs w:val="24"/>
        </w:rPr>
        <w:t>ровести проверки противопожарного состояния жилых многоквартирных домов, подвалов, чердаков, принять меры по устранению выявленных недостатков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19BAE63" w14:textId="77777777" w:rsidR="00655192" w:rsidRDefault="00655192" w:rsidP="00655192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655192">
        <w:rPr>
          <w:rFonts w:ascii="Arial" w:eastAsia="Times New Roman" w:hAnsi="Arial" w:cs="Arial"/>
          <w:color w:val="000000"/>
          <w:sz w:val="24"/>
          <w:szCs w:val="24"/>
        </w:rPr>
        <w:t>рганизовать и провести разъяснительную работу среди жителей многоквартирных домов по предупреждению пожаров от неосторожного обращения с огнём, неисправности электрооборудования, бытовых нагревательных приборов.</w:t>
      </w:r>
    </w:p>
    <w:p w14:paraId="7DAD8CBC" w14:textId="77777777" w:rsidR="00655192" w:rsidRDefault="00655192" w:rsidP="00655192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left="0"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55192">
        <w:rPr>
          <w:rFonts w:ascii="Arial" w:eastAsia="Times New Roman" w:hAnsi="Arial" w:cs="Arial"/>
          <w:color w:val="000000"/>
          <w:sz w:val="24"/>
          <w:szCs w:val="24"/>
        </w:rPr>
        <w:t xml:space="preserve">Рекомендовать Главам КФХ, руководителям организаций всех форм собственности: </w:t>
      </w:r>
    </w:p>
    <w:p w14:paraId="7595F88E" w14:textId="77777777" w:rsidR="00655192" w:rsidRDefault="00655192" w:rsidP="00655192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55192">
        <w:rPr>
          <w:rFonts w:ascii="Arial" w:eastAsia="Times New Roman" w:hAnsi="Arial" w:cs="Arial"/>
          <w:color w:val="000000"/>
          <w:sz w:val="24"/>
          <w:szCs w:val="24"/>
        </w:rPr>
        <w:t>а) провести проверку готовности сил и средств, привлекаемых для тушения пожаров;</w:t>
      </w:r>
    </w:p>
    <w:p w14:paraId="5E41999E" w14:textId="77777777" w:rsidR="00655192" w:rsidRDefault="00655192" w:rsidP="00655192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55192">
        <w:rPr>
          <w:rFonts w:ascii="Arial" w:eastAsia="Times New Roman" w:hAnsi="Arial" w:cs="Arial"/>
          <w:color w:val="000000"/>
          <w:sz w:val="24"/>
          <w:szCs w:val="24"/>
        </w:rPr>
        <w:t>б) провести работы на подведомственной территории, с целью обеспечения беспрепятственного проезда пожарной техники к зданиям, сооружениям и другим строениям;</w:t>
      </w:r>
    </w:p>
    <w:p w14:paraId="6DD80E15" w14:textId="77777777" w:rsidR="00655192" w:rsidRDefault="00655192" w:rsidP="00655192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55192">
        <w:rPr>
          <w:rFonts w:ascii="Arial" w:eastAsia="Times New Roman" w:hAnsi="Arial" w:cs="Arial"/>
          <w:color w:val="000000"/>
          <w:sz w:val="24"/>
          <w:szCs w:val="24"/>
        </w:rPr>
        <w:t>в) провести с сотрудниками дополнительные инструктажи по обеспечению противопожарной безопасности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81C234B" w14:textId="1A87FBEA" w:rsidR="00655192" w:rsidRPr="00655192" w:rsidRDefault="00655192" w:rsidP="00655192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55192">
        <w:rPr>
          <w:rFonts w:ascii="Arial" w:eastAsia="Times New Roman" w:hAnsi="Arial" w:cs="Arial"/>
          <w:color w:val="000000"/>
          <w:sz w:val="24"/>
          <w:szCs w:val="24"/>
        </w:rPr>
        <w:t>11.  Контроль за данным распоряжением оставляю за собой.</w:t>
      </w:r>
    </w:p>
    <w:p w14:paraId="17D3FD0B" w14:textId="77777777"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3A9F5401" w14:textId="77777777" w:rsidR="007D032D" w:rsidRPr="007F57C7" w:rsidRDefault="007D032D" w:rsidP="007D032D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0D668F5F" w14:textId="43A7F4E0" w:rsidR="007D032D" w:rsidRPr="007F57C7" w:rsidRDefault="00655192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Глава Гороховского</w:t>
      </w:r>
      <w:r w:rsidR="007D032D" w:rsidRPr="007F57C7">
        <w:rPr>
          <w:rFonts w:ascii="Arial" w:hAnsi="Arial" w:cs="Arial"/>
          <w:sz w:val="24"/>
          <w:szCs w:val="24"/>
        </w:rPr>
        <w:t xml:space="preserve">  </w:t>
      </w:r>
    </w:p>
    <w:p w14:paraId="3296DD4B" w14:textId="087A86CB" w:rsidR="00C87634" w:rsidRPr="007F57C7" w:rsidRDefault="00655192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муниципального образования</w:t>
      </w:r>
    </w:p>
    <w:p w14:paraId="60B45F69" w14:textId="77777777" w:rsidR="007D032D" w:rsidRPr="007F57C7" w:rsidRDefault="00C87634" w:rsidP="007D032D">
      <w:pPr>
        <w:pStyle w:val="a4"/>
        <w:jc w:val="both"/>
        <w:rPr>
          <w:rFonts w:ascii="Arial" w:hAnsi="Arial" w:cs="Arial"/>
          <w:sz w:val="24"/>
          <w:szCs w:val="24"/>
        </w:rPr>
      </w:pPr>
      <w:r w:rsidRPr="007F57C7">
        <w:rPr>
          <w:rFonts w:ascii="Arial" w:hAnsi="Arial" w:cs="Arial"/>
          <w:sz w:val="24"/>
          <w:szCs w:val="24"/>
        </w:rPr>
        <w:t>М.Б. Пахалуев</w:t>
      </w:r>
    </w:p>
    <w:p w14:paraId="02BD1ED5" w14:textId="77777777" w:rsidR="007D032D" w:rsidRPr="007F57C7" w:rsidRDefault="007D032D" w:rsidP="007D032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6AD14F53" w14:textId="77777777" w:rsidR="00655192" w:rsidRDefault="00655192" w:rsidP="00655192">
      <w:pPr>
        <w:spacing w:after="0"/>
        <w:jc w:val="right"/>
        <w:rPr>
          <w:rFonts w:ascii="Courier New" w:hAnsi="Courier New" w:cs="Courier New"/>
        </w:rPr>
      </w:pPr>
    </w:p>
    <w:p w14:paraId="582D534D" w14:textId="170D0DA6" w:rsidR="00655192" w:rsidRPr="00CD381B" w:rsidRDefault="00655192" w:rsidP="00655192">
      <w:pPr>
        <w:spacing w:after="0"/>
        <w:jc w:val="right"/>
        <w:rPr>
          <w:rFonts w:ascii="Courier New" w:hAnsi="Courier New" w:cs="Courier New"/>
        </w:rPr>
      </w:pPr>
      <w:r w:rsidRPr="00CD381B">
        <w:rPr>
          <w:rFonts w:ascii="Courier New" w:hAnsi="Courier New" w:cs="Courier New"/>
        </w:rPr>
        <w:t xml:space="preserve">Приложение №1                                                                                                                   к распоряжению администрации                                                              </w:t>
      </w:r>
      <w:r>
        <w:rPr>
          <w:rFonts w:ascii="Courier New" w:hAnsi="Courier New" w:cs="Courier New"/>
        </w:rPr>
        <w:t xml:space="preserve">Гороховского </w:t>
      </w:r>
      <w:r w:rsidRPr="00CD381B">
        <w:rPr>
          <w:rFonts w:ascii="Courier New" w:hAnsi="Courier New" w:cs="Courier New"/>
        </w:rPr>
        <w:t xml:space="preserve">муниципального образования </w:t>
      </w:r>
    </w:p>
    <w:p w14:paraId="5DE1908B" w14:textId="6EF4978C" w:rsidR="00655192" w:rsidRPr="00CD381B" w:rsidRDefault="00655192" w:rsidP="00655192">
      <w:pPr>
        <w:spacing w:after="0"/>
        <w:jc w:val="right"/>
        <w:rPr>
          <w:rFonts w:ascii="Courier New" w:hAnsi="Courier New" w:cs="Courier New"/>
        </w:rPr>
      </w:pPr>
      <w:r w:rsidRPr="00CD381B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29.11.2022г</w:t>
      </w:r>
      <w:r>
        <w:rPr>
          <w:rFonts w:ascii="Courier New" w:hAnsi="Courier New" w:cs="Courier New"/>
        </w:rPr>
        <w:t xml:space="preserve">. № </w:t>
      </w:r>
      <w:r>
        <w:rPr>
          <w:rFonts w:ascii="Courier New" w:hAnsi="Courier New" w:cs="Courier New"/>
        </w:rPr>
        <w:t>284</w:t>
      </w:r>
    </w:p>
    <w:p w14:paraId="3173054E" w14:textId="77777777" w:rsidR="00655192" w:rsidRPr="00FE5C48" w:rsidRDefault="00655192" w:rsidP="00655192">
      <w:pPr>
        <w:jc w:val="right"/>
        <w:rPr>
          <w:sz w:val="28"/>
          <w:szCs w:val="28"/>
        </w:rPr>
      </w:pPr>
    </w:p>
    <w:p w14:paraId="489BDD3B" w14:textId="77777777" w:rsidR="00655192" w:rsidRPr="008C1D64" w:rsidRDefault="00655192" w:rsidP="0065519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C1D64">
        <w:rPr>
          <w:rFonts w:ascii="Arial" w:hAnsi="Arial" w:cs="Arial"/>
          <w:b/>
          <w:bCs/>
          <w:sz w:val="24"/>
          <w:szCs w:val="24"/>
        </w:rPr>
        <w:t xml:space="preserve">СОСТАВ                                                                                                          </w:t>
      </w:r>
    </w:p>
    <w:p w14:paraId="0EA2343B" w14:textId="1E830092" w:rsidR="00655192" w:rsidRPr="008C1D64" w:rsidRDefault="00655192" w:rsidP="0065519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C1D64">
        <w:rPr>
          <w:rFonts w:ascii="Arial" w:hAnsi="Arial" w:cs="Arial"/>
          <w:b/>
          <w:bCs/>
          <w:sz w:val="24"/>
          <w:szCs w:val="24"/>
        </w:rPr>
        <w:t>оперативного штаба на период установления особого противопожарного режима</w:t>
      </w:r>
    </w:p>
    <w:p w14:paraId="7FBA8622" w14:textId="0E92C8D0" w:rsidR="00655192" w:rsidRPr="008C1D64" w:rsidRDefault="00655192" w:rsidP="008C1D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C1D64">
        <w:rPr>
          <w:rFonts w:ascii="Arial" w:hAnsi="Arial" w:cs="Arial"/>
          <w:sz w:val="24"/>
          <w:szCs w:val="24"/>
        </w:rPr>
        <w:t xml:space="preserve">- Начальник оперативного штаба – </w:t>
      </w:r>
      <w:r w:rsidRPr="008C1D64">
        <w:rPr>
          <w:rFonts w:ascii="Arial" w:hAnsi="Arial" w:cs="Arial"/>
          <w:sz w:val="24"/>
          <w:szCs w:val="24"/>
        </w:rPr>
        <w:t>Пахалуев Максим Борисович</w:t>
      </w:r>
      <w:r w:rsidRPr="008C1D64">
        <w:rPr>
          <w:rFonts w:ascii="Arial" w:hAnsi="Arial" w:cs="Arial"/>
          <w:sz w:val="24"/>
          <w:szCs w:val="24"/>
        </w:rPr>
        <w:t xml:space="preserve"> – Глава </w:t>
      </w:r>
      <w:r w:rsidRPr="008C1D64">
        <w:rPr>
          <w:rFonts w:ascii="Arial" w:hAnsi="Arial" w:cs="Arial"/>
          <w:sz w:val="24"/>
          <w:szCs w:val="24"/>
        </w:rPr>
        <w:t>Гороховского</w:t>
      </w:r>
      <w:r w:rsidRPr="008C1D64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14:paraId="31B8CA3A" w14:textId="69CED933" w:rsidR="00655192" w:rsidRPr="008C1D64" w:rsidRDefault="00655192" w:rsidP="008C1D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C1D64">
        <w:rPr>
          <w:rFonts w:ascii="Arial" w:hAnsi="Arial" w:cs="Arial"/>
          <w:sz w:val="24"/>
          <w:szCs w:val="24"/>
        </w:rPr>
        <w:t xml:space="preserve">- заместитель начальника оперативного штаба – </w:t>
      </w:r>
      <w:r w:rsidRPr="008C1D64">
        <w:rPr>
          <w:rFonts w:ascii="Arial" w:hAnsi="Arial" w:cs="Arial"/>
          <w:sz w:val="24"/>
          <w:szCs w:val="24"/>
        </w:rPr>
        <w:t>Беспрозванных Алёна Александровна – Зам. Главы Гороховского муниципального образования</w:t>
      </w:r>
      <w:r w:rsidRPr="008C1D64">
        <w:rPr>
          <w:rFonts w:ascii="Arial" w:hAnsi="Arial" w:cs="Arial"/>
          <w:sz w:val="24"/>
          <w:szCs w:val="24"/>
        </w:rPr>
        <w:t>;</w:t>
      </w:r>
    </w:p>
    <w:p w14:paraId="1932E0EC" w14:textId="77777777" w:rsidR="00655192" w:rsidRPr="008C1D64" w:rsidRDefault="00655192" w:rsidP="008C1D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C1D64">
        <w:rPr>
          <w:rFonts w:ascii="Arial" w:hAnsi="Arial" w:cs="Arial"/>
          <w:sz w:val="24"/>
          <w:szCs w:val="24"/>
        </w:rPr>
        <w:t>Члены оперативного штаба:</w:t>
      </w:r>
    </w:p>
    <w:p w14:paraId="4FEB8D02" w14:textId="6966FB8F" w:rsidR="00655192" w:rsidRDefault="00655192" w:rsidP="008C1D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C1D64">
        <w:rPr>
          <w:rFonts w:ascii="Arial" w:hAnsi="Arial" w:cs="Arial"/>
          <w:sz w:val="24"/>
          <w:szCs w:val="24"/>
        </w:rPr>
        <w:t xml:space="preserve">- </w:t>
      </w:r>
      <w:r w:rsidR="008C1D64" w:rsidRPr="008C1D64">
        <w:rPr>
          <w:rFonts w:ascii="Arial" w:hAnsi="Arial" w:cs="Arial"/>
          <w:sz w:val="24"/>
          <w:szCs w:val="24"/>
        </w:rPr>
        <w:t>Алешина Ирина Николаевна</w:t>
      </w:r>
      <w:r w:rsidRPr="008C1D64">
        <w:rPr>
          <w:rFonts w:ascii="Arial" w:hAnsi="Arial" w:cs="Arial"/>
          <w:sz w:val="24"/>
          <w:szCs w:val="24"/>
        </w:rPr>
        <w:t xml:space="preserve">, </w:t>
      </w:r>
      <w:r w:rsidR="008C1D64" w:rsidRPr="008C1D64">
        <w:rPr>
          <w:rFonts w:ascii="Arial" w:hAnsi="Arial" w:cs="Arial"/>
          <w:sz w:val="24"/>
          <w:szCs w:val="24"/>
        </w:rPr>
        <w:t>ведущий специалист</w:t>
      </w:r>
      <w:r w:rsidR="008C1D64">
        <w:rPr>
          <w:rFonts w:ascii="Arial" w:hAnsi="Arial" w:cs="Arial"/>
          <w:sz w:val="24"/>
          <w:szCs w:val="24"/>
        </w:rPr>
        <w:t>;</w:t>
      </w:r>
    </w:p>
    <w:p w14:paraId="2ECD8ADF" w14:textId="6C74E5DE" w:rsidR="008C1D64" w:rsidRDefault="008C1D64" w:rsidP="008C1D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Зверева Валентина Анатольевна, специалист по социальным вопросам;</w:t>
      </w:r>
    </w:p>
    <w:p w14:paraId="5BA3631E" w14:textId="23608B25" w:rsidR="008C1D64" w:rsidRDefault="008C1D64" w:rsidP="008C1D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ищаева Светлана Николаевна, специалист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категории ФЭО;</w:t>
      </w:r>
    </w:p>
    <w:p w14:paraId="49C6E16F" w14:textId="0907EACA" w:rsidR="008C1D64" w:rsidRDefault="008C1D64" w:rsidP="008C1D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Жукова Алена Александровна, главный специалист ФЭО;</w:t>
      </w:r>
    </w:p>
    <w:p w14:paraId="0FC7002F" w14:textId="40FEE06E" w:rsidR="008C1D64" w:rsidRPr="008C1D64" w:rsidRDefault="008C1D64" w:rsidP="008C1D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Школьникова Наталья Юрьевна, начальник ФЭО</w:t>
      </w:r>
    </w:p>
    <w:p w14:paraId="0737A545" w14:textId="77777777" w:rsidR="00655192" w:rsidRPr="00FE5C48" w:rsidRDefault="00655192" w:rsidP="008C1D64">
      <w:pPr>
        <w:jc w:val="both"/>
        <w:rPr>
          <w:sz w:val="28"/>
          <w:szCs w:val="28"/>
        </w:rPr>
      </w:pPr>
    </w:p>
    <w:p w14:paraId="667EFBDE" w14:textId="2A524C63" w:rsidR="008C1D64" w:rsidRPr="00CD381B" w:rsidRDefault="008C1D64" w:rsidP="008C1D64">
      <w:pPr>
        <w:spacing w:after="0"/>
        <w:jc w:val="right"/>
        <w:rPr>
          <w:rFonts w:ascii="Courier New" w:hAnsi="Courier New" w:cs="Courier New"/>
        </w:rPr>
      </w:pPr>
      <w:r w:rsidRPr="00CD381B">
        <w:rPr>
          <w:rFonts w:ascii="Courier New" w:hAnsi="Courier New" w:cs="Courier New"/>
        </w:rPr>
        <w:lastRenderedPageBreak/>
        <w:t>Приложение №</w:t>
      </w:r>
      <w:r>
        <w:rPr>
          <w:rFonts w:ascii="Courier New" w:hAnsi="Courier New" w:cs="Courier New"/>
        </w:rPr>
        <w:t>2</w:t>
      </w:r>
      <w:r w:rsidRPr="00CD381B">
        <w:rPr>
          <w:rFonts w:ascii="Courier New" w:hAnsi="Courier New" w:cs="Courier New"/>
        </w:rPr>
        <w:t xml:space="preserve">                                                                                                                   к распоряжению администрации                                                              </w:t>
      </w:r>
      <w:r>
        <w:rPr>
          <w:rFonts w:ascii="Courier New" w:hAnsi="Courier New" w:cs="Courier New"/>
        </w:rPr>
        <w:t xml:space="preserve">Гороховского </w:t>
      </w:r>
      <w:r w:rsidRPr="00CD381B">
        <w:rPr>
          <w:rFonts w:ascii="Courier New" w:hAnsi="Courier New" w:cs="Courier New"/>
        </w:rPr>
        <w:t xml:space="preserve">муниципального образования </w:t>
      </w:r>
    </w:p>
    <w:p w14:paraId="30915D00" w14:textId="77777777" w:rsidR="008C1D64" w:rsidRPr="00CD381B" w:rsidRDefault="008C1D64" w:rsidP="008C1D64">
      <w:pPr>
        <w:spacing w:after="0"/>
        <w:jc w:val="right"/>
        <w:rPr>
          <w:rFonts w:ascii="Courier New" w:hAnsi="Courier New" w:cs="Courier New"/>
        </w:rPr>
      </w:pPr>
      <w:r w:rsidRPr="00CD381B">
        <w:rPr>
          <w:rFonts w:ascii="Courier New" w:hAnsi="Courier New" w:cs="Courier New"/>
        </w:rPr>
        <w:t xml:space="preserve">от </w:t>
      </w:r>
      <w:r>
        <w:rPr>
          <w:rFonts w:ascii="Courier New" w:hAnsi="Courier New" w:cs="Courier New"/>
        </w:rPr>
        <w:t>29.11.2022г. № 284</w:t>
      </w:r>
    </w:p>
    <w:p w14:paraId="62D3A3C4" w14:textId="77777777" w:rsidR="00655192" w:rsidRDefault="00655192" w:rsidP="00655192">
      <w:pPr>
        <w:jc w:val="center"/>
        <w:rPr>
          <w:sz w:val="28"/>
          <w:szCs w:val="28"/>
        </w:rPr>
      </w:pPr>
    </w:p>
    <w:p w14:paraId="6C3E7B0E" w14:textId="77777777" w:rsidR="00655192" w:rsidRPr="008C1D64" w:rsidRDefault="00655192" w:rsidP="008C1D6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C1D64">
        <w:rPr>
          <w:rFonts w:ascii="Arial" w:hAnsi="Arial" w:cs="Arial"/>
          <w:sz w:val="24"/>
          <w:szCs w:val="24"/>
        </w:rPr>
        <w:t>График дежурств оперативного штаба</w:t>
      </w:r>
    </w:p>
    <w:p w14:paraId="3403B4A8" w14:textId="77777777" w:rsidR="00655192" w:rsidRPr="008C1D64" w:rsidRDefault="00655192" w:rsidP="008C1D6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C1D64">
        <w:rPr>
          <w:rFonts w:ascii="Arial" w:hAnsi="Arial" w:cs="Arial"/>
          <w:sz w:val="24"/>
          <w:szCs w:val="24"/>
        </w:rPr>
        <w:t>на период действия «Особого противопожарного режима»</w:t>
      </w:r>
    </w:p>
    <w:p w14:paraId="0D367284" w14:textId="77777777" w:rsidR="00655192" w:rsidRPr="008C1D64" w:rsidRDefault="00655192" w:rsidP="008C1D6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C1D64">
        <w:rPr>
          <w:rFonts w:ascii="Arial" w:hAnsi="Arial" w:cs="Arial"/>
          <w:sz w:val="24"/>
          <w:szCs w:val="24"/>
        </w:rPr>
        <w:t>с 08.00 часов 29 декабря 2022 года до 08.00 часов 9 января 2023 года</w:t>
      </w:r>
    </w:p>
    <w:p w14:paraId="7CD3F17D" w14:textId="77777777" w:rsidR="00655192" w:rsidRPr="008C1D64" w:rsidRDefault="00655192" w:rsidP="00655192">
      <w:pPr>
        <w:jc w:val="both"/>
        <w:rPr>
          <w:rFonts w:ascii="Arial" w:hAnsi="Arial" w:cs="Arial"/>
          <w:sz w:val="28"/>
          <w:szCs w:val="28"/>
        </w:rPr>
      </w:pPr>
    </w:p>
    <w:p w14:paraId="28E6B2D2" w14:textId="021A4DC7" w:rsidR="00655192" w:rsidRPr="008C1D64" w:rsidRDefault="00655192" w:rsidP="008C12D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C1D64">
        <w:rPr>
          <w:rFonts w:ascii="Arial" w:hAnsi="Arial" w:cs="Arial"/>
          <w:bCs/>
          <w:sz w:val="24"/>
          <w:szCs w:val="24"/>
        </w:rPr>
        <w:t>30 декабря</w:t>
      </w:r>
      <w:r w:rsidR="008C12D4">
        <w:rPr>
          <w:rFonts w:ascii="Arial" w:hAnsi="Arial" w:cs="Arial"/>
          <w:bCs/>
          <w:sz w:val="24"/>
          <w:szCs w:val="24"/>
        </w:rPr>
        <w:t xml:space="preserve"> </w:t>
      </w:r>
    </w:p>
    <w:p w14:paraId="3566E08E" w14:textId="02846BB5" w:rsidR="00655192" w:rsidRPr="008C1D64" w:rsidRDefault="00655192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D64">
        <w:rPr>
          <w:rFonts w:ascii="Arial" w:hAnsi="Arial" w:cs="Arial"/>
          <w:bCs/>
          <w:sz w:val="24"/>
          <w:szCs w:val="24"/>
        </w:rPr>
        <w:t xml:space="preserve">Ответственный дежурный </w:t>
      </w:r>
      <w:r w:rsidR="008C1D64" w:rsidRPr="008C1D64">
        <w:rPr>
          <w:rFonts w:ascii="Arial" w:hAnsi="Arial" w:cs="Arial"/>
          <w:bCs/>
          <w:sz w:val="24"/>
          <w:szCs w:val="24"/>
        </w:rPr>
        <w:t>с 8.00</w:t>
      </w:r>
      <w:r w:rsidRPr="008C1D64">
        <w:rPr>
          <w:rFonts w:ascii="Arial" w:hAnsi="Arial" w:cs="Arial"/>
          <w:bCs/>
          <w:sz w:val="24"/>
          <w:szCs w:val="24"/>
        </w:rPr>
        <w:t xml:space="preserve"> часов до 8.00 часов </w:t>
      </w:r>
      <w:r w:rsidR="008C1D64" w:rsidRPr="008C1D64">
        <w:rPr>
          <w:rFonts w:ascii="Arial" w:hAnsi="Arial" w:cs="Arial"/>
          <w:bCs/>
          <w:sz w:val="24"/>
          <w:szCs w:val="24"/>
        </w:rPr>
        <w:t>Жукова А.А.</w:t>
      </w:r>
      <w:r w:rsidRPr="008C1D64">
        <w:rPr>
          <w:rFonts w:ascii="Arial" w:hAnsi="Arial" w:cs="Arial"/>
          <w:bCs/>
          <w:sz w:val="24"/>
          <w:szCs w:val="24"/>
        </w:rPr>
        <w:t xml:space="preserve"> т. </w:t>
      </w:r>
      <w:r w:rsidR="008C1D64">
        <w:rPr>
          <w:rFonts w:ascii="Arial" w:hAnsi="Arial" w:cs="Arial"/>
          <w:bCs/>
          <w:sz w:val="24"/>
          <w:szCs w:val="24"/>
        </w:rPr>
        <w:t>89041540200</w:t>
      </w:r>
    </w:p>
    <w:p w14:paraId="46C17F40" w14:textId="76AC6348" w:rsidR="00655192" w:rsidRPr="008C1D64" w:rsidRDefault="00655192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D64">
        <w:rPr>
          <w:rFonts w:ascii="Arial" w:hAnsi="Arial" w:cs="Arial"/>
          <w:bCs/>
          <w:sz w:val="24"/>
          <w:szCs w:val="24"/>
        </w:rPr>
        <w:t xml:space="preserve">Водитель </w:t>
      </w:r>
      <w:r w:rsidR="008C1D64">
        <w:rPr>
          <w:rFonts w:ascii="Arial" w:hAnsi="Arial" w:cs="Arial"/>
          <w:bCs/>
          <w:sz w:val="24"/>
          <w:szCs w:val="24"/>
        </w:rPr>
        <w:t>Наумов В.В.</w:t>
      </w:r>
    </w:p>
    <w:p w14:paraId="7A9750FA" w14:textId="0AB4453B" w:rsidR="008C1D64" w:rsidRPr="008C1D64" w:rsidRDefault="008C1D64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D64">
        <w:rPr>
          <w:rFonts w:ascii="Arial" w:hAnsi="Arial" w:cs="Arial"/>
          <w:bCs/>
          <w:sz w:val="24"/>
          <w:szCs w:val="24"/>
        </w:rPr>
        <w:tab/>
        <w:t>31 декабря</w:t>
      </w:r>
      <w:r w:rsidR="008C12D4">
        <w:rPr>
          <w:rFonts w:ascii="Arial" w:hAnsi="Arial" w:cs="Arial"/>
          <w:bCs/>
          <w:sz w:val="24"/>
          <w:szCs w:val="24"/>
        </w:rPr>
        <w:t xml:space="preserve"> </w:t>
      </w:r>
    </w:p>
    <w:p w14:paraId="1A0A7E8F" w14:textId="028D68FD" w:rsidR="008C1D64" w:rsidRPr="008C1D64" w:rsidRDefault="008C1D64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D64">
        <w:rPr>
          <w:rFonts w:ascii="Arial" w:hAnsi="Arial" w:cs="Arial"/>
          <w:bCs/>
          <w:sz w:val="24"/>
          <w:szCs w:val="24"/>
        </w:rPr>
        <w:t xml:space="preserve">Ответственный дежурный </w:t>
      </w:r>
      <w:r w:rsidRPr="008C1D64">
        <w:rPr>
          <w:rFonts w:ascii="Arial" w:hAnsi="Arial" w:cs="Arial"/>
          <w:bCs/>
          <w:sz w:val="24"/>
          <w:szCs w:val="24"/>
        </w:rPr>
        <w:t>с 8.00</w:t>
      </w:r>
      <w:r w:rsidRPr="008C1D64">
        <w:rPr>
          <w:rFonts w:ascii="Arial" w:hAnsi="Arial" w:cs="Arial"/>
          <w:bCs/>
          <w:sz w:val="24"/>
          <w:szCs w:val="24"/>
        </w:rPr>
        <w:t xml:space="preserve"> часов до 8.00 часов </w:t>
      </w:r>
      <w:bookmarkStart w:id="0" w:name="_Hlk123309304"/>
      <w:r>
        <w:rPr>
          <w:rFonts w:ascii="Arial" w:hAnsi="Arial" w:cs="Arial"/>
          <w:bCs/>
          <w:sz w:val="24"/>
          <w:szCs w:val="24"/>
        </w:rPr>
        <w:t xml:space="preserve">Беспрозванных А.А. </w:t>
      </w:r>
      <w:r w:rsidRPr="008C1D64">
        <w:rPr>
          <w:rFonts w:ascii="Arial" w:hAnsi="Arial" w:cs="Arial"/>
          <w:bCs/>
          <w:sz w:val="24"/>
          <w:szCs w:val="24"/>
        </w:rPr>
        <w:t xml:space="preserve">т. </w:t>
      </w:r>
      <w:r>
        <w:rPr>
          <w:rFonts w:ascii="Arial" w:hAnsi="Arial" w:cs="Arial"/>
          <w:bCs/>
          <w:sz w:val="24"/>
          <w:szCs w:val="24"/>
        </w:rPr>
        <w:t>89246175059</w:t>
      </w:r>
    </w:p>
    <w:p w14:paraId="33A1C528" w14:textId="6015664D" w:rsidR="008C1D64" w:rsidRDefault="008C1D64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bookmarkStart w:id="1" w:name="_Hlk123309021"/>
      <w:bookmarkEnd w:id="0"/>
      <w:r w:rsidRPr="008C1D64">
        <w:rPr>
          <w:rFonts w:ascii="Arial" w:hAnsi="Arial" w:cs="Arial"/>
          <w:bCs/>
          <w:sz w:val="24"/>
          <w:szCs w:val="24"/>
        </w:rPr>
        <w:t>Водитель Наумов В.В</w:t>
      </w:r>
      <w:r>
        <w:rPr>
          <w:rFonts w:ascii="Arial" w:hAnsi="Arial" w:cs="Arial"/>
          <w:bCs/>
          <w:sz w:val="24"/>
          <w:szCs w:val="24"/>
        </w:rPr>
        <w:t>.</w:t>
      </w:r>
      <w:r w:rsidRPr="008C1D64">
        <w:rPr>
          <w:rFonts w:ascii="Arial" w:hAnsi="Arial" w:cs="Arial"/>
          <w:bCs/>
          <w:sz w:val="24"/>
          <w:szCs w:val="24"/>
        </w:rPr>
        <w:t xml:space="preserve"> </w:t>
      </w:r>
    </w:p>
    <w:bookmarkEnd w:id="1"/>
    <w:p w14:paraId="384B979F" w14:textId="4760E30A" w:rsidR="008C1D64" w:rsidRPr="008C1D64" w:rsidRDefault="008C1D64" w:rsidP="008C12D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C1D64">
        <w:rPr>
          <w:rFonts w:ascii="Arial" w:hAnsi="Arial" w:cs="Arial"/>
          <w:bCs/>
          <w:sz w:val="24"/>
          <w:szCs w:val="24"/>
        </w:rPr>
        <w:t>1 января</w:t>
      </w:r>
      <w:r w:rsidR="008C12D4">
        <w:rPr>
          <w:rFonts w:ascii="Arial" w:hAnsi="Arial" w:cs="Arial"/>
          <w:bCs/>
          <w:sz w:val="24"/>
          <w:szCs w:val="24"/>
        </w:rPr>
        <w:t xml:space="preserve"> </w:t>
      </w:r>
    </w:p>
    <w:p w14:paraId="301B185D" w14:textId="710A59F9" w:rsidR="008C1D64" w:rsidRPr="008C1D64" w:rsidRDefault="008C1D64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D64">
        <w:rPr>
          <w:rFonts w:ascii="Arial" w:hAnsi="Arial" w:cs="Arial"/>
          <w:bCs/>
          <w:sz w:val="24"/>
          <w:szCs w:val="24"/>
        </w:rPr>
        <w:t xml:space="preserve">Ответственный дежурный </w:t>
      </w:r>
      <w:r w:rsidRPr="008C1D64">
        <w:rPr>
          <w:rFonts w:ascii="Arial" w:hAnsi="Arial" w:cs="Arial"/>
          <w:bCs/>
          <w:sz w:val="24"/>
          <w:szCs w:val="24"/>
        </w:rPr>
        <w:t>с 08.00</w:t>
      </w:r>
      <w:r w:rsidRPr="008C1D64">
        <w:rPr>
          <w:rFonts w:ascii="Arial" w:hAnsi="Arial" w:cs="Arial"/>
          <w:bCs/>
          <w:sz w:val="24"/>
          <w:szCs w:val="24"/>
        </w:rPr>
        <w:t xml:space="preserve"> часов до 8.00 часов </w:t>
      </w:r>
      <w:r>
        <w:rPr>
          <w:rFonts w:ascii="Arial" w:hAnsi="Arial" w:cs="Arial"/>
          <w:bCs/>
          <w:sz w:val="24"/>
          <w:szCs w:val="24"/>
        </w:rPr>
        <w:t>Школьникова Н.Ю. т.89246360746</w:t>
      </w:r>
    </w:p>
    <w:p w14:paraId="083BA806" w14:textId="7553D14D" w:rsidR="00655192" w:rsidRPr="008C1D64" w:rsidRDefault="008C1D64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D64">
        <w:rPr>
          <w:rFonts w:ascii="Arial" w:hAnsi="Arial" w:cs="Arial"/>
          <w:bCs/>
          <w:sz w:val="24"/>
          <w:szCs w:val="24"/>
        </w:rPr>
        <w:t>Водитель Наумов В.В</w:t>
      </w:r>
      <w:r>
        <w:rPr>
          <w:rFonts w:ascii="Arial" w:hAnsi="Arial" w:cs="Arial"/>
          <w:bCs/>
          <w:sz w:val="24"/>
          <w:szCs w:val="24"/>
        </w:rPr>
        <w:t>.</w:t>
      </w:r>
      <w:r w:rsidRPr="008C1D64">
        <w:rPr>
          <w:rFonts w:ascii="Arial" w:hAnsi="Arial" w:cs="Arial"/>
          <w:bCs/>
          <w:sz w:val="24"/>
          <w:szCs w:val="24"/>
        </w:rPr>
        <w:t xml:space="preserve"> </w:t>
      </w:r>
    </w:p>
    <w:p w14:paraId="73A9A5A0" w14:textId="07C67D64" w:rsidR="00655192" w:rsidRPr="008C1D64" w:rsidRDefault="00655192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D64">
        <w:rPr>
          <w:rFonts w:ascii="Arial" w:hAnsi="Arial" w:cs="Arial"/>
          <w:bCs/>
          <w:sz w:val="24"/>
          <w:szCs w:val="24"/>
        </w:rPr>
        <w:tab/>
      </w:r>
      <w:r w:rsidR="008C1D64">
        <w:rPr>
          <w:rFonts w:ascii="Arial" w:hAnsi="Arial" w:cs="Arial"/>
          <w:bCs/>
          <w:sz w:val="24"/>
          <w:szCs w:val="24"/>
        </w:rPr>
        <w:t>2</w:t>
      </w:r>
      <w:r w:rsidRPr="008C1D64">
        <w:rPr>
          <w:rFonts w:ascii="Arial" w:hAnsi="Arial" w:cs="Arial"/>
          <w:bCs/>
          <w:sz w:val="24"/>
          <w:szCs w:val="24"/>
        </w:rPr>
        <w:t xml:space="preserve"> января</w:t>
      </w:r>
    </w:p>
    <w:p w14:paraId="4E43D4D9" w14:textId="2BCAB4D8" w:rsidR="00655192" w:rsidRPr="008C1D64" w:rsidRDefault="00655192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D64">
        <w:rPr>
          <w:rFonts w:ascii="Arial" w:hAnsi="Arial" w:cs="Arial"/>
          <w:bCs/>
          <w:sz w:val="24"/>
          <w:szCs w:val="24"/>
        </w:rPr>
        <w:t xml:space="preserve">Ответственный дежурный </w:t>
      </w:r>
      <w:r w:rsidR="008C1D64" w:rsidRPr="008C1D64">
        <w:rPr>
          <w:rFonts w:ascii="Arial" w:hAnsi="Arial" w:cs="Arial"/>
          <w:bCs/>
          <w:sz w:val="24"/>
          <w:szCs w:val="24"/>
        </w:rPr>
        <w:t>с 8.00</w:t>
      </w:r>
      <w:r w:rsidRPr="008C1D64">
        <w:rPr>
          <w:rFonts w:ascii="Arial" w:hAnsi="Arial" w:cs="Arial"/>
          <w:bCs/>
          <w:sz w:val="24"/>
          <w:szCs w:val="24"/>
        </w:rPr>
        <w:t xml:space="preserve"> часов до 8.00 часов </w:t>
      </w:r>
      <w:r w:rsidR="008C1D64">
        <w:rPr>
          <w:rFonts w:ascii="Arial" w:hAnsi="Arial" w:cs="Arial"/>
          <w:bCs/>
          <w:sz w:val="24"/>
          <w:szCs w:val="24"/>
        </w:rPr>
        <w:t>Алешина И.Н.</w:t>
      </w:r>
      <w:r w:rsidRPr="008C1D64">
        <w:rPr>
          <w:rFonts w:ascii="Arial" w:hAnsi="Arial" w:cs="Arial"/>
          <w:bCs/>
          <w:sz w:val="24"/>
          <w:szCs w:val="24"/>
        </w:rPr>
        <w:t xml:space="preserve"> т</w:t>
      </w:r>
      <w:r w:rsidR="008C1D64">
        <w:rPr>
          <w:rFonts w:ascii="Arial" w:hAnsi="Arial" w:cs="Arial"/>
          <w:bCs/>
          <w:sz w:val="24"/>
          <w:szCs w:val="24"/>
        </w:rPr>
        <w:t>.89247052520</w:t>
      </w:r>
    </w:p>
    <w:p w14:paraId="6B101E7F" w14:textId="3EB4B811" w:rsidR="00655192" w:rsidRPr="008C1D64" w:rsidRDefault="008C12D4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bookmarkStart w:id="2" w:name="_Hlk123309223"/>
      <w:r w:rsidRPr="008C12D4">
        <w:rPr>
          <w:rFonts w:ascii="Arial" w:hAnsi="Arial" w:cs="Arial"/>
          <w:bCs/>
          <w:sz w:val="24"/>
          <w:szCs w:val="24"/>
        </w:rPr>
        <w:t xml:space="preserve">Водитель Наумов В.В. </w:t>
      </w:r>
      <w:r w:rsidR="00655192" w:rsidRPr="008C1D64">
        <w:rPr>
          <w:rFonts w:ascii="Arial" w:hAnsi="Arial" w:cs="Arial"/>
          <w:bCs/>
          <w:sz w:val="24"/>
          <w:szCs w:val="24"/>
        </w:rPr>
        <w:t xml:space="preserve"> </w:t>
      </w:r>
    </w:p>
    <w:bookmarkEnd w:id="2"/>
    <w:p w14:paraId="646EE14D" w14:textId="34F710AC" w:rsidR="00655192" w:rsidRPr="008C1D64" w:rsidRDefault="008C1D64" w:rsidP="008C12D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655192" w:rsidRPr="008C1D64">
        <w:rPr>
          <w:rFonts w:ascii="Arial" w:hAnsi="Arial" w:cs="Arial"/>
          <w:bCs/>
          <w:sz w:val="24"/>
          <w:szCs w:val="24"/>
        </w:rPr>
        <w:t xml:space="preserve"> января.</w:t>
      </w:r>
    </w:p>
    <w:p w14:paraId="0CC627DC" w14:textId="24AEA1E1" w:rsidR="00655192" w:rsidRPr="008C1D64" w:rsidRDefault="00655192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D64">
        <w:rPr>
          <w:rFonts w:ascii="Arial" w:hAnsi="Arial" w:cs="Arial"/>
          <w:bCs/>
          <w:sz w:val="24"/>
          <w:szCs w:val="24"/>
        </w:rPr>
        <w:t xml:space="preserve">Ответственный дежурный </w:t>
      </w:r>
      <w:r w:rsidR="008C1D64" w:rsidRPr="008C1D64">
        <w:rPr>
          <w:rFonts w:ascii="Arial" w:hAnsi="Arial" w:cs="Arial"/>
          <w:bCs/>
          <w:sz w:val="24"/>
          <w:szCs w:val="24"/>
        </w:rPr>
        <w:t>с 8.00</w:t>
      </w:r>
      <w:r w:rsidRPr="008C1D64">
        <w:rPr>
          <w:rFonts w:ascii="Arial" w:hAnsi="Arial" w:cs="Arial"/>
          <w:bCs/>
          <w:sz w:val="24"/>
          <w:szCs w:val="24"/>
        </w:rPr>
        <w:t xml:space="preserve"> часов до 8.00 часов </w:t>
      </w:r>
      <w:r w:rsidR="008C1D64">
        <w:rPr>
          <w:rFonts w:ascii="Arial" w:hAnsi="Arial" w:cs="Arial"/>
          <w:bCs/>
          <w:sz w:val="24"/>
          <w:szCs w:val="24"/>
        </w:rPr>
        <w:t>Зверева В.А.</w:t>
      </w:r>
      <w:r w:rsidRPr="008C1D64">
        <w:rPr>
          <w:rFonts w:ascii="Arial" w:hAnsi="Arial" w:cs="Arial"/>
          <w:bCs/>
          <w:sz w:val="24"/>
          <w:szCs w:val="24"/>
        </w:rPr>
        <w:t xml:space="preserve"> т. </w:t>
      </w:r>
      <w:r w:rsidR="008C12D4">
        <w:rPr>
          <w:rFonts w:ascii="Arial" w:hAnsi="Arial" w:cs="Arial"/>
          <w:bCs/>
          <w:sz w:val="24"/>
          <w:szCs w:val="24"/>
        </w:rPr>
        <w:t>89246332001</w:t>
      </w:r>
    </w:p>
    <w:p w14:paraId="2CA8C1E9" w14:textId="238861B2" w:rsidR="00655192" w:rsidRPr="008C1D64" w:rsidRDefault="008C12D4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2D4">
        <w:rPr>
          <w:rFonts w:ascii="Arial" w:hAnsi="Arial" w:cs="Arial"/>
          <w:bCs/>
          <w:sz w:val="24"/>
          <w:szCs w:val="24"/>
        </w:rPr>
        <w:t xml:space="preserve">Водитель Наумов В.В. </w:t>
      </w:r>
    </w:p>
    <w:p w14:paraId="6123D2B9" w14:textId="2DBA8B74" w:rsidR="00655192" w:rsidRPr="008C1D64" w:rsidRDefault="00655192" w:rsidP="008C12D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C1D64">
        <w:rPr>
          <w:rFonts w:ascii="Arial" w:hAnsi="Arial" w:cs="Arial"/>
          <w:bCs/>
          <w:sz w:val="24"/>
          <w:szCs w:val="24"/>
        </w:rPr>
        <w:t xml:space="preserve"> </w:t>
      </w:r>
      <w:r w:rsidR="008C12D4">
        <w:rPr>
          <w:rFonts w:ascii="Arial" w:hAnsi="Arial" w:cs="Arial"/>
          <w:bCs/>
          <w:sz w:val="24"/>
          <w:szCs w:val="24"/>
        </w:rPr>
        <w:t xml:space="preserve">4 </w:t>
      </w:r>
      <w:r w:rsidRPr="008C1D64">
        <w:rPr>
          <w:rFonts w:ascii="Arial" w:hAnsi="Arial" w:cs="Arial"/>
          <w:bCs/>
          <w:sz w:val="24"/>
          <w:szCs w:val="24"/>
        </w:rPr>
        <w:t>января.</w:t>
      </w:r>
    </w:p>
    <w:p w14:paraId="1E481700" w14:textId="77777777" w:rsidR="008C12D4" w:rsidRPr="008C12D4" w:rsidRDefault="00655192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D64">
        <w:rPr>
          <w:rFonts w:ascii="Arial" w:hAnsi="Arial" w:cs="Arial"/>
          <w:bCs/>
          <w:sz w:val="24"/>
          <w:szCs w:val="24"/>
        </w:rPr>
        <w:t xml:space="preserve">Ответственный дежурный </w:t>
      </w:r>
      <w:r w:rsidR="008C12D4" w:rsidRPr="008C1D64">
        <w:rPr>
          <w:rFonts w:ascii="Arial" w:hAnsi="Arial" w:cs="Arial"/>
          <w:bCs/>
          <w:sz w:val="24"/>
          <w:szCs w:val="24"/>
        </w:rPr>
        <w:t>с</w:t>
      </w:r>
      <w:r w:rsidR="008C12D4">
        <w:rPr>
          <w:rFonts w:ascii="Arial" w:hAnsi="Arial" w:cs="Arial"/>
          <w:bCs/>
          <w:sz w:val="24"/>
          <w:szCs w:val="24"/>
        </w:rPr>
        <w:t xml:space="preserve"> </w:t>
      </w:r>
      <w:r w:rsidR="008C12D4" w:rsidRPr="008C1D64">
        <w:rPr>
          <w:rFonts w:ascii="Arial" w:hAnsi="Arial" w:cs="Arial"/>
          <w:bCs/>
          <w:sz w:val="24"/>
          <w:szCs w:val="24"/>
        </w:rPr>
        <w:t>8.00</w:t>
      </w:r>
      <w:r w:rsidRPr="008C1D64">
        <w:rPr>
          <w:rFonts w:ascii="Arial" w:hAnsi="Arial" w:cs="Arial"/>
          <w:bCs/>
          <w:sz w:val="24"/>
          <w:szCs w:val="24"/>
        </w:rPr>
        <w:t xml:space="preserve"> часов до 8.00 часов </w:t>
      </w:r>
      <w:r w:rsidR="008C12D4">
        <w:rPr>
          <w:rFonts w:ascii="Arial" w:hAnsi="Arial" w:cs="Arial"/>
          <w:bCs/>
          <w:sz w:val="24"/>
          <w:szCs w:val="24"/>
        </w:rPr>
        <w:t>Жукова А.А.</w:t>
      </w:r>
      <w:r w:rsidRPr="008C1D64">
        <w:rPr>
          <w:rFonts w:ascii="Arial" w:hAnsi="Arial" w:cs="Arial"/>
          <w:bCs/>
          <w:sz w:val="24"/>
          <w:szCs w:val="24"/>
        </w:rPr>
        <w:t xml:space="preserve"> т. </w:t>
      </w:r>
      <w:r w:rsidR="008C12D4" w:rsidRPr="008C12D4">
        <w:rPr>
          <w:rFonts w:ascii="Arial" w:hAnsi="Arial" w:cs="Arial"/>
          <w:bCs/>
          <w:sz w:val="24"/>
          <w:szCs w:val="24"/>
        </w:rPr>
        <w:t>89041540200</w:t>
      </w:r>
    </w:p>
    <w:p w14:paraId="6884AADE" w14:textId="4EA71AEA" w:rsidR="008C12D4" w:rsidRPr="008C12D4" w:rsidRDefault="008C12D4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2D4">
        <w:rPr>
          <w:rFonts w:ascii="Arial" w:hAnsi="Arial" w:cs="Arial"/>
          <w:bCs/>
          <w:sz w:val="24"/>
          <w:szCs w:val="24"/>
        </w:rPr>
        <w:t xml:space="preserve">Водитель Наумов В.В. </w:t>
      </w:r>
    </w:p>
    <w:p w14:paraId="52128D3D" w14:textId="2EA29EE9" w:rsidR="00655192" w:rsidRPr="008C1D64" w:rsidRDefault="008C12D4" w:rsidP="008C12D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655192" w:rsidRPr="008C1D64">
        <w:rPr>
          <w:rFonts w:ascii="Arial" w:hAnsi="Arial" w:cs="Arial"/>
          <w:bCs/>
          <w:sz w:val="24"/>
          <w:szCs w:val="24"/>
        </w:rPr>
        <w:t xml:space="preserve"> января.</w:t>
      </w:r>
    </w:p>
    <w:p w14:paraId="54E6FC04" w14:textId="16465C6C" w:rsidR="008C12D4" w:rsidRPr="008C12D4" w:rsidRDefault="00655192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D64">
        <w:rPr>
          <w:rFonts w:ascii="Arial" w:hAnsi="Arial" w:cs="Arial"/>
          <w:bCs/>
          <w:sz w:val="24"/>
          <w:szCs w:val="24"/>
        </w:rPr>
        <w:t xml:space="preserve">Ответственный дежурный </w:t>
      </w:r>
      <w:r w:rsidR="008C12D4" w:rsidRPr="008C1D64">
        <w:rPr>
          <w:rFonts w:ascii="Arial" w:hAnsi="Arial" w:cs="Arial"/>
          <w:bCs/>
          <w:sz w:val="24"/>
          <w:szCs w:val="24"/>
        </w:rPr>
        <w:t>с 8.00</w:t>
      </w:r>
      <w:r w:rsidRPr="008C1D64">
        <w:rPr>
          <w:rFonts w:ascii="Arial" w:hAnsi="Arial" w:cs="Arial"/>
          <w:bCs/>
          <w:sz w:val="24"/>
          <w:szCs w:val="24"/>
        </w:rPr>
        <w:t xml:space="preserve"> часов до 8.00 часов </w:t>
      </w:r>
      <w:r w:rsidR="008C12D4">
        <w:rPr>
          <w:rFonts w:ascii="Arial" w:hAnsi="Arial" w:cs="Arial"/>
          <w:bCs/>
          <w:sz w:val="24"/>
          <w:szCs w:val="24"/>
        </w:rPr>
        <w:t>Пищаева С.Н. т.89245434931</w:t>
      </w:r>
    </w:p>
    <w:p w14:paraId="5951BD5B" w14:textId="3C5F147F" w:rsidR="008C12D4" w:rsidRPr="008C12D4" w:rsidRDefault="008C12D4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2D4">
        <w:rPr>
          <w:rFonts w:ascii="Arial" w:hAnsi="Arial" w:cs="Arial"/>
          <w:bCs/>
          <w:sz w:val="24"/>
          <w:szCs w:val="24"/>
        </w:rPr>
        <w:t xml:space="preserve">Водитель Наумов В.В.  </w:t>
      </w:r>
    </w:p>
    <w:p w14:paraId="2F08EAA5" w14:textId="02AED98E" w:rsidR="00655192" w:rsidRPr="008C1D64" w:rsidRDefault="008C12D4" w:rsidP="008C12D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</w:t>
      </w:r>
      <w:r w:rsidR="00655192" w:rsidRPr="008C1D64">
        <w:rPr>
          <w:rFonts w:ascii="Arial" w:hAnsi="Arial" w:cs="Arial"/>
          <w:bCs/>
          <w:sz w:val="24"/>
          <w:szCs w:val="24"/>
        </w:rPr>
        <w:t xml:space="preserve"> января. </w:t>
      </w:r>
    </w:p>
    <w:p w14:paraId="3FE3FB31" w14:textId="77777777" w:rsidR="008C12D4" w:rsidRPr="008C12D4" w:rsidRDefault="00655192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D64">
        <w:rPr>
          <w:rFonts w:ascii="Arial" w:hAnsi="Arial" w:cs="Arial"/>
          <w:bCs/>
          <w:sz w:val="24"/>
          <w:szCs w:val="24"/>
        </w:rPr>
        <w:t xml:space="preserve">Ответственный дежурный </w:t>
      </w:r>
      <w:r w:rsidR="008C12D4" w:rsidRPr="008C1D64">
        <w:rPr>
          <w:rFonts w:ascii="Arial" w:hAnsi="Arial" w:cs="Arial"/>
          <w:bCs/>
          <w:sz w:val="24"/>
          <w:szCs w:val="24"/>
        </w:rPr>
        <w:t>с 8.00</w:t>
      </w:r>
      <w:r w:rsidRPr="008C1D64">
        <w:rPr>
          <w:rFonts w:ascii="Arial" w:hAnsi="Arial" w:cs="Arial"/>
          <w:bCs/>
          <w:sz w:val="24"/>
          <w:szCs w:val="24"/>
        </w:rPr>
        <w:t xml:space="preserve"> часов до 8.00 часов </w:t>
      </w:r>
      <w:r w:rsidR="008C12D4" w:rsidRPr="008C12D4">
        <w:rPr>
          <w:rFonts w:ascii="Arial" w:hAnsi="Arial" w:cs="Arial"/>
          <w:bCs/>
          <w:sz w:val="24"/>
          <w:szCs w:val="24"/>
        </w:rPr>
        <w:t>Беспрозванных А.А. т. 89246175059</w:t>
      </w:r>
    </w:p>
    <w:p w14:paraId="61862C53" w14:textId="28285195" w:rsidR="008C12D4" w:rsidRPr="008C12D4" w:rsidRDefault="008C12D4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2D4">
        <w:rPr>
          <w:rFonts w:ascii="Arial" w:hAnsi="Arial" w:cs="Arial"/>
          <w:bCs/>
          <w:sz w:val="24"/>
          <w:szCs w:val="24"/>
        </w:rPr>
        <w:t xml:space="preserve">Водитель Наумов В.В.  </w:t>
      </w:r>
    </w:p>
    <w:p w14:paraId="47A01428" w14:textId="405DF2CC" w:rsidR="00655192" w:rsidRPr="008C1D64" w:rsidRDefault="008C12D4" w:rsidP="008C12D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 января</w:t>
      </w:r>
    </w:p>
    <w:p w14:paraId="6332157A" w14:textId="3A64176C" w:rsidR="00655192" w:rsidRPr="008C1D64" w:rsidRDefault="00655192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D64">
        <w:rPr>
          <w:rFonts w:ascii="Arial" w:hAnsi="Arial" w:cs="Arial"/>
          <w:bCs/>
          <w:sz w:val="24"/>
          <w:szCs w:val="24"/>
        </w:rPr>
        <w:t xml:space="preserve">Ответственный дежурный </w:t>
      </w:r>
      <w:r w:rsidR="008C12D4" w:rsidRPr="008C1D64">
        <w:rPr>
          <w:rFonts w:ascii="Arial" w:hAnsi="Arial" w:cs="Arial"/>
          <w:bCs/>
          <w:sz w:val="24"/>
          <w:szCs w:val="24"/>
        </w:rPr>
        <w:t>с 8.00</w:t>
      </w:r>
      <w:r w:rsidRPr="008C1D64">
        <w:rPr>
          <w:rFonts w:ascii="Arial" w:hAnsi="Arial" w:cs="Arial"/>
          <w:bCs/>
          <w:sz w:val="24"/>
          <w:szCs w:val="24"/>
        </w:rPr>
        <w:t xml:space="preserve"> часов до 8.00 часов </w:t>
      </w:r>
      <w:r w:rsidR="008C12D4" w:rsidRPr="008C12D4">
        <w:rPr>
          <w:rFonts w:ascii="Arial" w:hAnsi="Arial" w:cs="Arial"/>
          <w:bCs/>
          <w:sz w:val="24"/>
          <w:szCs w:val="24"/>
        </w:rPr>
        <w:t>Алешина И.Н. т.89247052520</w:t>
      </w:r>
    </w:p>
    <w:p w14:paraId="2A4364FB" w14:textId="77777777" w:rsidR="008C12D4" w:rsidRPr="008C12D4" w:rsidRDefault="008C12D4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2D4">
        <w:rPr>
          <w:rFonts w:ascii="Arial" w:hAnsi="Arial" w:cs="Arial"/>
          <w:bCs/>
          <w:sz w:val="24"/>
          <w:szCs w:val="24"/>
        </w:rPr>
        <w:t xml:space="preserve">Водитель Наумов В.В.  </w:t>
      </w:r>
    </w:p>
    <w:p w14:paraId="13322ECE" w14:textId="76B4F6EB" w:rsidR="00655192" w:rsidRPr="008C1D64" w:rsidRDefault="008C12D4" w:rsidP="008C12D4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 января</w:t>
      </w:r>
    </w:p>
    <w:p w14:paraId="073A4B50" w14:textId="0259B1E5" w:rsidR="00655192" w:rsidRPr="008C1D64" w:rsidRDefault="00655192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D64">
        <w:rPr>
          <w:rFonts w:ascii="Arial" w:hAnsi="Arial" w:cs="Arial"/>
          <w:bCs/>
          <w:sz w:val="24"/>
          <w:szCs w:val="24"/>
        </w:rPr>
        <w:t xml:space="preserve">Ответственный дежурный </w:t>
      </w:r>
      <w:r w:rsidR="008C12D4" w:rsidRPr="008C1D64">
        <w:rPr>
          <w:rFonts w:ascii="Arial" w:hAnsi="Arial" w:cs="Arial"/>
          <w:bCs/>
          <w:sz w:val="24"/>
          <w:szCs w:val="24"/>
        </w:rPr>
        <w:t>с 8.00</w:t>
      </w:r>
      <w:r w:rsidRPr="008C1D64">
        <w:rPr>
          <w:rFonts w:ascii="Arial" w:hAnsi="Arial" w:cs="Arial"/>
          <w:bCs/>
          <w:sz w:val="24"/>
          <w:szCs w:val="24"/>
        </w:rPr>
        <w:t xml:space="preserve"> часов до 8.00 часов </w:t>
      </w:r>
      <w:r w:rsidR="008C12D4" w:rsidRPr="008C12D4">
        <w:rPr>
          <w:rFonts w:ascii="Arial" w:hAnsi="Arial" w:cs="Arial"/>
          <w:bCs/>
          <w:sz w:val="24"/>
          <w:szCs w:val="24"/>
        </w:rPr>
        <w:t>Зверева В.А. т. 89246332001</w:t>
      </w:r>
    </w:p>
    <w:p w14:paraId="005F36E4" w14:textId="77777777" w:rsidR="008C12D4" w:rsidRPr="008C12D4" w:rsidRDefault="008C12D4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12D4">
        <w:rPr>
          <w:rFonts w:ascii="Arial" w:hAnsi="Arial" w:cs="Arial"/>
          <w:bCs/>
          <w:sz w:val="24"/>
          <w:szCs w:val="24"/>
        </w:rPr>
        <w:t xml:space="preserve">Водитель Наумов В.В.  </w:t>
      </w:r>
    </w:p>
    <w:p w14:paraId="63FEEB9A" w14:textId="77777777" w:rsidR="00655192" w:rsidRPr="008C1D64" w:rsidRDefault="00655192" w:rsidP="008C12D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CC73C93" w14:textId="77777777" w:rsidR="00B1521F" w:rsidRDefault="00B1521F" w:rsidP="008C12D4">
      <w:pPr>
        <w:spacing w:after="0" w:line="240" w:lineRule="auto"/>
      </w:pPr>
      <w:bookmarkStart w:id="3" w:name="_GoBack"/>
      <w:bookmarkEnd w:id="3"/>
    </w:p>
    <w:sectPr w:rsidR="00B1521F" w:rsidSect="00C87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C3872"/>
    <w:multiLevelType w:val="hybridMultilevel"/>
    <w:tmpl w:val="42729C6C"/>
    <w:lvl w:ilvl="0" w:tplc="C7D82F8A">
      <w:start w:val="1"/>
      <w:numFmt w:val="decimal"/>
      <w:lvlText w:val="%1."/>
      <w:lvlJc w:val="left"/>
      <w:pPr>
        <w:ind w:left="1158" w:hanging="45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A7E"/>
    <w:rsid w:val="00004A5E"/>
    <w:rsid w:val="000D3FB0"/>
    <w:rsid w:val="0010511D"/>
    <w:rsid w:val="00106CA4"/>
    <w:rsid w:val="0017410F"/>
    <w:rsid w:val="001E1A28"/>
    <w:rsid w:val="002326D4"/>
    <w:rsid w:val="00245F30"/>
    <w:rsid w:val="00253966"/>
    <w:rsid w:val="002B3C08"/>
    <w:rsid w:val="002B4FE2"/>
    <w:rsid w:val="002B5D7B"/>
    <w:rsid w:val="002C409E"/>
    <w:rsid w:val="00303924"/>
    <w:rsid w:val="0034159B"/>
    <w:rsid w:val="003449F5"/>
    <w:rsid w:val="00393CE4"/>
    <w:rsid w:val="003A2921"/>
    <w:rsid w:val="003A6F8A"/>
    <w:rsid w:val="0046018D"/>
    <w:rsid w:val="0046318D"/>
    <w:rsid w:val="004830A5"/>
    <w:rsid w:val="004B7C80"/>
    <w:rsid w:val="004C2774"/>
    <w:rsid w:val="00506B9F"/>
    <w:rsid w:val="005203BB"/>
    <w:rsid w:val="00555A7E"/>
    <w:rsid w:val="0055792C"/>
    <w:rsid w:val="00585B94"/>
    <w:rsid w:val="005B528B"/>
    <w:rsid w:val="005E5590"/>
    <w:rsid w:val="005F4A4D"/>
    <w:rsid w:val="00611B8D"/>
    <w:rsid w:val="00646ECC"/>
    <w:rsid w:val="00655192"/>
    <w:rsid w:val="0069183C"/>
    <w:rsid w:val="006E594F"/>
    <w:rsid w:val="006F23A8"/>
    <w:rsid w:val="006F7DD5"/>
    <w:rsid w:val="00707DBD"/>
    <w:rsid w:val="007311B5"/>
    <w:rsid w:val="00754D8E"/>
    <w:rsid w:val="00757696"/>
    <w:rsid w:val="007D032D"/>
    <w:rsid w:val="007D708F"/>
    <w:rsid w:val="007F57C7"/>
    <w:rsid w:val="0085154E"/>
    <w:rsid w:val="00872FA1"/>
    <w:rsid w:val="008C12D4"/>
    <w:rsid w:val="008C1D64"/>
    <w:rsid w:val="00941F23"/>
    <w:rsid w:val="009A417B"/>
    <w:rsid w:val="009B3039"/>
    <w:rsid w:val="00A36D47"/>
    <w:rsid w:val="00A44EB2"/>
    <w:rsid w:val="00AC3887"/>
    <w:rsid w:val="00AD336F"/>
    <w:rsid w:val="00B06B1D"/>
    <w:rsid w:val="00B1521F"/>
    <w:rsid w:val="00B369C1"/>
    <w:rsid w:val="00B5273B"/>
    <w:rsid w:val="00B6018A"/>
    <w:rsid w:val="00B867D3"/>
    <w:rsid w:val="00BF06B3"/>
    <w:rsid w:val="00BF343B"/>
    <w:rsid w:val="00C07562"/>
    <w:rsid w:val="00C87634"/>
    <w:rsid w:val="00CE0704"/>
    <w:rsid w:val="00D72BE2"/>
    <w:rsid w:val="00D764D4"/>
    <w:rsid w:val="00D937EA"/>
    <w:rsid w:val="00DA2F75"/>
    <w:rsid w:val="00E743CE"/>
    <w:rsid w:val="00F2292E"/>
    <w:rsid w:val="00F30F6F"/>
    <w:rsid w:val="00F47C9E"/>
    <w:rsid w:val="00F60969"/>
    <w:rsid w:val="00F65487"/>
    <w:rsid w:val="00F844C2"/>
    <w:rsid w:val="00FA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FF8D"/>
  <w15:docId w15:val="{152F48F6-6BFD-411E-811C-B48D12B4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A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7D032D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link w:val="a4"/>
    <w:uiPriority w:val="1"/>
    <w:locked/>
    <w:rsid w:val="007D032D"/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4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5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55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A6AFAC-6CA0-4C4A-8564-84CD9143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инистрация Усть-Балейского Муниципального образо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</cp:lastModifiedBy>
  <cp:revision>28</cp:revision>
  <cp:lastPrinted>2022-12-30T08:20:00Z</cp:lastPrinted>
  <dcterms:created xsi:type="dcterms:W3CDTF">2018-02-27T06:36:00Z</dcterms:created>
  <dcterms:modified xsi:type="dcterms:W3CDTF">2022-12-30T08:44:00Z</dcterms:modified>
</cp:coreProperties>
</file>